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84" w:rsidRPr="00AD75DE" w:rsidRDefault="00C94CD3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5D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5DE">
        <w:rPr>
          <w:rFonts w:ascii="Times New Roman" w:hAnsi="Times New Roman" w:cs="Times New Roman"/>
          <w:sz w:val="28"/>
          <w:szCs w:val="28"/>
        </w:rPr>
        <w:t>СЕРТОЛОВСКОЕ ГОРОДСКОЕ ПОСЕЛЕНИЕ</w:t>
      </w: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5DE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5D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5D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F84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75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75D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634B8" w:rsidRPr="00C821D3" w:rsidRDefault="003634B8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F84" w:rsidRPr="00F238E5" w:rsidRDefault="0004433F" w:rsidP="00AD7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2025</w:t>
      </w:r>
      <w:r w:rsidR="00F238E5" w:rsidRPr="00F238E5">
        <w:rPr>
          <w:rFonts w:ascii="Times New Roman" w:hAnsi="Times New Roman" w:cs="Times New Roman"/>
          <w:sz w:val="28"/>
          <w:szCs w:val="28"/>
        </w:rPr>
        <w:t xml:space="preserve"> </w:t>
      </w:r>
      <w:r w:rsidR="00A21AA4" w:rsidRPr="00F238E5">
        <w:rPr>
          <w:rFonts w:ascii="Times New Roman" w:hAnsi="Times New Roman" w:cs="Times New Roman"/>
          <w:sz w:val="28"/>
          <w:szCs w:val="28"/>
        </w:rPr>
        <w:t xml:space="preserve">       </w:t>
      </w:r>
      <w:r w:rsidR="00F238E5">
        <w:rPr>
          <w:rFonts w:ascii="Times New Roman" w:hAnsi="Times New Roman" w:cs="Times New Roman"/>
          <w:sz w:val="28"/>
          <w:szCs w:val="28"/>
        </w:rPr>
        <w:t xml:space="preserve"> </w:t>
      </w:r>
      <w:r w:rsidR="00A21AA4" w:rsidRPr="00F23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42777" w:rsidRPr="00F238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723F" w:rsidRPr="00F238E5">
        <w:rPr>
          <w:rFonts w:ascii="Times New Roman" w:hAnsi="Times New Roman" w:cs="Times New Roman"/>
          <w:sz w:val="28"/>
          <w:szCs w:val="28"/>
        </w:rPr>
        <w:t xml:space="preserve">        </w:t>
      </w:r>
      <w:r w:rsidR="00942777" w:rsidRPr="00F238E5">
        <w:rPr>
          <w:rFonts w:ascii="Times New Roman" w:hAnsi="Times New Roman" w:cs="Times New Roman"/>
          <w:sz w:val="28"/>
          <w:szCs w:val="28"/>
        </w:rPr>
        <w:t xml:space="preserve">       </w:t>
      </w:r>
      <w:r w:rsidR="000D723F" w:rsidRPr="0004433F">
        <w:rPr>
          <w:rFonts w:ascii="Times New Roman" w:hAnsi="Times New Roman" w:cs="Times New Roman"/>
          <w:sz w:val="28"/>
          <w:szCs w:val="28"/>
        </w:rPr>
        <w:t xml:space="preserve">№ </w:t>
      </w:r>
      <w:r w:rsidRPr="0004433F">
        <w:rPr>
          <w:rFonts w:ascii="Times New Roman" w:hAnsi="Times New Roman" w:cs="Times New Roman"/>
          <w:sz w:val="28"/>
          <w:szCs w:val="28"/>
        </w:rPr>
        <w:t>1553</w:t>
      </w:r>
    </w:p>
    <w:p w:rsidR="00794F84" w:rsidRPr="00AD75DE" w:rsidRDefault="00794F84" w:rsidP="00AD7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75DE">
        <w:rPr>
          <w:rFonts w:ascii="Times New Roman" w:hAnsi="Times New Roman" w:cs="Times New Roman"/>
          <w:sz w:val="20"/>
          <w:szCs w:val="20"/>
        </w:rPr>
        <w:t>г. Сертолово</w:t>
      </w: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4F84" w:rsidRPr="00AD75DE" w:rsidRDefault="00794F84" w:rsidP="00AD75DE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D75DE">
        <w:rPr>
          <w:rFonts w:ascii="Times New Roman" w:hAnsi="Times New Roman" w:cs="Times New Roman"/>
          <w:b/>
          <w:bCs/>
          <w:noProof/>
          <w:sz w:val="28"/>
          <w:szCs w:val="28"/>
        </w:rPr>
        <w:t>О внесении изменений в муниципальную</w:t>
      </w:r>
    </w:p>
    <w:p w:rsidR="00794F84" w:rsidRPr="00AD75DE" w:rsidRDefault="00794F84" w:rsidP="00AD75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75D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ограмму </w:t>
      </w:r>
      <w:r w:rsidRPr="00AD75DE">
        <w:rPr>
          <w:rFonts w:ascii="Times New Roman" w:hAnsi="Times New Roman" w:cs="Times New Roman"/>
          <w:b/>
          <w:bCs/>
          <w:sz w:val="28"/>
          <w:szCs w:val="28"/>
        </w:rPr>
        <w:t>«Безопасный город Сертолово»</w:t>
      </w:r>
    </w:p>
    <w:p w:rsidR="00794F84" w:rsidRPr="00AD75DE" w:rsidRDefault="00794F84" w:rsidP="00AD75DE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D75DE">
        <w:rPr>
          <w:rFonts w:ascii="Times New Roman" w:hAnsi="Times New Roman" w:cs="Times New Roman"/>
          <w:b/>
          <w:bCs/>
          <w:noProof/>
          <w:sz w:val="28"/>
          <w:szCs w:val="28"/>
        </w:rPr>
        <w:t>на 2023-2027 годы</w:t>
      </w:r>
    </w:p>
    <w:p w:rsidR="00794F84" w:rsidRPr="00AD75DE" w:rsidRDefault="00794F84" w:rsidP="00AD7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F84" w:rsidRPr="007606BD" w:rsidRDefault="00794F84" w:rsidP="0076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AD4" w:rsidRDefault="00617AD4" w:rsidP="00617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B75C1">
        <w:rPr>
          <w:rFonts w:ascii="Times New Roman" w:hAnsi="Times New Roman" w:cs="Times New Roman"/>
          <w:sz w:val="28"/>
          <w:szCs w:val="28"/>
        </w:rPr>
        <w:t>0</w:t>
      </w:r>
      <w:r w:rsidRPr="005038CF">
        <w:rPr>
          <w:rFonts w:ascii="Times New Roman" w:hAnsi="Times New Roman" w:cs="Times New Roman"/>
          <w:sz w:val="28"/>
          <w:szCs w:val="28"/>
        </w:rPr>
        <w:t>6 октября 2003</w:t>
      </w:r>
      <w:r w:rsidR="003B75C1">
        <w:rPr>
          <w:rFonts w:ascii="Times New Roman" w:hAnsi="Times New Roman" w:cs="Times New Roman"/>
          <w:sz w:val="28"/>
          <w:szCs w:val="28"/>
        </w:rPr>
        <w:t xml:space="preserve"> г  №</w:t>
      </w:r>
      <w:r w:rsidRPr="005038CF">
        <w:rPr>
          <w:rFonts w:ascii="Times New Roman" w:hAnsi="Times New Roman" w:cs="Times New Roman"/>
          <w:sz w:val="28"/>
          <w:szCs w:val="28"/>
        </w:rPr>
        <w:t>131-ФЗ  «Об общих принципах организации местного самоуправления в Р</w:t>
      </w:r>
      <w:r w:rsidR="003B75C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038CF">
        <w:rPr>
          <w:rFonts w:ascii="Times New Roman" w:hAnsi="Times New Roman" w:cs="Times New Roman"/>
          <w:sz w:val="28"/>
          <w:szCs w:val="28"/>
        </w:rPr>
        <w:t>Ф</w:t>
      </w:r>
      <w:r w:rsidR="003B75C1">
        <w:rPr>
          <w:rFonts w:ascii="Times New Roman" w:hAnsi="Times New Roman" w:cs="Times New Roman"/>
          <w:sz w:val="28"/>
          <w:szCs w:val="28"/>
        </w:rPr>
        <w:t>едерации</w:t>
      </w:r>
      <w:r w:rsidRPr="005038CF">
        <w:rPr>
          <w:rFonts w:ascii="Times New Roman" w:hAnsi="Times New Roman" w:cs="Times New Roman"/>
          <w:sz w:val="28"/>
          <w:szCs w:val="28"/>
        </w:rPr>
        <w:t xml:space="preserve">», Уставом МО </w:t>
      </w:r>
      <w:proofErr w:type="spellStart"/>
      <w:r w:rsidRPr="005038CF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Pr="005038CF">
        <w:rPr>
          <w:rFonts w:ascii="Times New Roman" w:hAnsi="Times New Roman" w:cs="Times New Roman"/>
          <w:sz w:val="28"/>
          <w:szCs w:val="28"/>
        </w:rPr>
        <w:t>,</w:t>
      </w:r>
      <w:r w:rsidR="0050738F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DD60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738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0738F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="0050738F">
        <w:rPr>
          <w:rFonts w:ascii="Times New Roman" w:hAnsi="Times New Roman" w:cs="Times New Roman"/>
          <w:sz w:val="28"/>
          <w:szCs w:val="28"/>
        </w:rPr>
        <w:t xml:space="preserve"> от 1</w:t>
      </w:r>
      <w:r w:rsidR="003E2C6B">
        <w:rPr>
          <w:rFonts w:ascii="Times New Roman" w:hAnsi="Times New Roman" w:cs="Times New Roman"/>
          <w:sz w:val="28"/>
          <w:szCs w:val="28"/>
        </w:rPr>
        <w:t>6</w:t>
      </w:r>
      <w:r w:rsidR="0050738F">
        <w:rPr>
          <w:rFonts w:ascii="Times New Roman" w:hAnsi="Times New Roman" w:cs="Times New Roman"/>
          <w:sz w:val="28"/>
          <w:szCs w:val="28"/>
        </w:rPr>
        <w:t>.</w:t>
      </w:r>
      <w:r w:rsidR="003E2C6B">
        <w:rPr>
          <w:rFonts w:ascii="Times New Roman" w:hAnsi="Times New Roman" w:cs="Times New Roman"/>
          <w:sz w:val="28"/>
          <w:szCs w:val="28"/>
        </w:rPr>
        <w:t>09</w:t>
      </w:r>
      <w:r w:rsidR="0050738F">
        <w:rPr>
          <w:rFonts w:ascii="Times New Roman" w:hAnsi="Times New Roman" w:cs="Times New Roman"/>
          <w:sz w:val="28"/>
          <w:szCs w:val="28"/>
        </w:rPr>
        <w:t>.202</w:t>
      </w:r>
      <w:r w:rsidR="003E2C6B">
        <w:rPr>
          <w:rFonts w:ascii="Times New Roman" w:hAnsi="Times New Roman" w:cs="Times New Roman"/>
          <w:sz w:val="28"/>
          <w:szCs w:val="28"/>
        </w:rPr>
        <w:t>5</w:t>
      </w:r>
      <w:r w:rsidR="0050738F">
        <w:rPr>
          <w:rFonts w:ascii="Times New Roman" w:hAnsi="Times New Roman" w:cs="Times New Roman"/>
          <w:sz w:val="28"/>
          <w:szCs w:val="28"/>
        </w:rPr>
        <w:t xml:space="preserve"> №</w:t>
      </w:r>
      <w:r w:rsidR="003E2C6B">
        <w:rPr>
          <w:rFonts w:ascii="Times New Roman" w:hAnsi="Times New Roman" w:cs="Times New Roman"/>
          <w:sz w:val="28"/>
          <w:szCs w:val="28"/>
        </w:rPr>
        <w:t>36</w:t>
      </w:r>
      <w:r w:rsidR="0050738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Сертоловское городское поселение Всеволожского муниципального района Ленинградской об</w:t>
      </w:r>
      <w:r w:rsidR="00655864">
        <w:rPr>
          <w:rFonts w:ascii="Times New Roman" w:hAnsi="Times New Roman" w:cs="Times New Roman"/>
          <w:sz w:val="28"/>
          <w:szCs w:val="28"/>
        </w:rPr>
        <w:t>л</w:t>
      </w:r>
      <w:r w:rsidR="0050738F">
        <w:rPr>
          <w:rFonts w:ascii="Times New Roman" w:hAnsi="Times New Roman" w:cs="Times New Roman"/>
          <w:sz w:val="28"/>
          <w:szCs w:val="28"/>
        </w:rPr>
        <w:t>асти на 2025 год и на плановый период 2026 и 2027 годов»</w:t>
      </w:r>
      <w:r w:rsidR="00DD6017">
        <w:rPr>
          <w:rFonts w:ascii="Times New Roman" w:hAnsi="Times New Roman" w:cs="Times New Roman"/>
          <w:sz w:val="28"/>
          <w:szCs w:val="28"/>
        </w:rPr>
        <w:t xml:space="preserve"> в редакции с изменениями от 17.06.2025 г. № 34</w:t>
      </w:r>
      <w:r w:rsidR="0050738F">
        <w:rPr>
          <w:rFonts w:ascii="Times New Roman" w:hAnsi="Times New Roman" w:cs="Times New Roman"/>
          <w:sz w:val="28"/>
          <w:szCs w:val="28"/>
        </w:rPr>
        <w:t>,</w:t>
      </w:r>
      <w:r w:rsidRPr="005038C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2D6210">
        <w:rPr>
          <w:rFonts w:ascii="Times New Roman" w:hAnsi="Times New Roman" w:cs="Times New Roman"/>
          <w:sz w:val="28"/>
          <w:szCs w:val="28"/>
        </w:rPr>
        <w:t xml:space="preserve"> абзаца 4 </w:t>
      </w:r>
      <w:r w:rsidRPr="005038CF">
        <w:rPr>
          <w:rFonts w:ascii="Times New Roman" w:hAnsi="Times New Roman" w:cs="Times New Roman"/>
          <w:sz w:val="28"/>
          <w:szCs w:val="28"/>
        </w:rPr>
        <w:t xml:space="preserve">п. 5.7.1. Порядка разработки, формирования и реализации муниципальных программ в </w:t>
      </w:r>
      <w:r w:rsidR="004B5E2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503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8CF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="004B5E2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5038CF">
        <w:rPr>
          <w:rFonts w:ascii="Times New Roman" w:hAnsi="Times New Roman" w:cs="Times New Roman"/>
          <w:sz w:val="28"/>
          <w:szCs w:val="28"/>
        </w:rPr>
        <w:t xml:space="preserve">, утверждённого постановлением администрации МО </w:t>
      </w:r>
      <w:proofErr w:type="spellStart"/>
      <w:r w:rsidRPr="005038CF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Pr="005038CF">
        <w:rPr>
          <w:rFonts w:ascii="Times New Roman" w:hAnsi="Times New Roman" w:cs="Times New Roman"/>
          <w:sz w:val="28"/>
          <w:szCs w:val="28"/>
        </w:rPr>
        <w:t xml:space="preserve"> от 22 октября 2013 года № 425, в целях</w:t>
      </w:r>
      <w:r w:rsidR="0007029B">
        <w:rPr>
          <w:rFonts w:ascii="Times New Roman" w:hAnsi="Times New Roman" w:cs="Times New Roman"/>
          <w:sz w:val="28"/>
          <w:szCs w:val="28"/>
        </w:rPr>
        <w:t xml:space="preserve"> приведения утвержденных бюджетных ассигнований в соответствие с решением совета депутатов МО </w:t>
      </w:r>
      <w:proofErr w:type="spellStart"/>
      <w:r w:rsidR="0007029B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="0007029B">
        <w:rPr>
          <w:rFonts w:ascii="Times New Roman" w:hAnsi="Times New Roman" w:cs="Times New Roman"/>
          <w:sz w:val="28"/>
          <w:szCs w:val="28"/>
        </w:rPr>
        <w:t xml:space="preserve"> о бюджете МО </w:t>
      </w:r>
      <w:proofErr w:type="spellStart"/>
      <w:r w:rsidR="0007029B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Pr="005038CF">
        <w:rPr>
          <w:rFonts w:ascii="Times New Roman" w:hAnsi="Times New Roman" w:cs="Times New Roman"/>
          <w:sz w:val="28"/>
          <w:szCs w:val="28"/>
        </w:rPr>
        <w:t xml:space="preserve">, администрация МО </w:t>
      </w:r>
      <w:proofErr w:type="spellStart"/>
      <w:r w:rsidRPr="005038CF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</w:p>
    <w:p w:rsidR="00794F84" w:rsidRPr="00AD75DE" w:rsidRDefault="00794F84" w:rsidP="00760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F84" w:rsidRPr="00AD75DE" w:rsidRDefault="00794F84" w:rsidP="00AD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5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4F84" w:rsidRPr="00AD75DE" w:rsidRDefault="00794F84" w:rsidP="00AD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F84" w:rsidRDefault="00794F84" w:rsidP="00AD75DE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D75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D75DE">
        <w:rPr>
          <w:rFonts w:ascii="Times New Roman" w:hAnsi="Times New Roman" w:cs="Times New Roman"/>
          <w:sz w:val="28"/>
          <w:szCs w:val="28"/>
        </w:rPr>
        <w:t>Внести в муниципальную программу «Безопасный город Сертолово» на 2023-2027 годы, утвержденную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r w:rsidR="000F7A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AD75DE">
        <w:rPr>
          <w:rFonts w:ascii="Times New Roman" w:hAnsi="Times New Roman" w:cs="Times New Roman"/>
          <w:sz w:val="28"/>
          <w:szCs w:val="28"/>
        </w:rPr>
        <w:t>от 07.11.2022</w:t>
      </w:r>
      <w:r w:rsidR="000F7A7F">
        <w:rPr>
          <w:rFonts w:ascii="Times New Roman" w:hAnsi="Times New Roman" w:cs="Times New Roman"/>
          <w:sz w:val="28"/>
          <w:szCs w:val="28"/>
        </w:rPr>
        <w:t xml:space="preserve"> </w:t>
      </w:r>
      <w:r w:rsidRPr="00AD75DE">
        <w:rPr>
          <w:rFonts w:ascii="Times New Roman" w:hAnsi="Times New Roman" w:cs="Times New Roman"/>
          <w:sz w:val="28"/>
          <w:szCs w:val="28"/>
        </w:rPr>
        <w:t xml:space="preserve">г. № 682 </w:t>
      </w:r>
      <w:r w:rsidR="00525FF9" w:rsidRPr="006878CA">
        <w:rPr>
          <w:rFonts w:ascii="Times New Roman" w:hAnsi="Times New Roman" w:cs="Times New Roman"/>
          <w:sz w:val="28"/>
          <w:szCs w:val="28"/>
        </w:rPr>
        <w:t>(</w:t>
      </w:r>
      <w:r w:rsidR="00533432" w:rsidRPr="006878CA">
        <w:rPr>
          <w:rFonts w:ascii="Times New Roman" w:hAnsi="Times New Roman" w:cs="Times New Roman"/>
          <w:sz w:val="28"/>
          <w:szCs w:val="28"/>
        </w:rPr>
        <w:t xml:space="preserve">в ред. от </w:t>
      </w:r>
      <w:r w:rsidR="00533432">
        <w:rPr>
          <w:rFonts w:ascii="Times New Roman" w:hAnsi="Times New Roman" w:cs="Times New Roman"/>
          <w:sz w:val="28"/>
          <w:szCs w:val="28"/>
        </w:rPr>
        <w:t>24.04.2023</w:t>
      </w:r>
      <w:r w:rsidR="00533432" w:rsidRPr="006878C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3432">
        <w:rPr>
          <w:rFonts w:ascii="Times New Roman" w:hAnsi="Times New Roman" w:cs="Times New Roman"/>
          <w:sz w:val="28"/>
          <w:szCs w:val="28"/>
        </w:rPr>
        <w:t xml:space="preserve">396,                       от 07.08.2023 г. № 801, от 25.12.2023 г. № 1388, от 22.03.2024 г. № 260,                    от 06.06.2023 г. № 516, от 13.08.2024 г. № 764, от 27.08.2024 г. № 817,                     от 20.12.2024 г. № 1237, </w:t>
      </w:r>
      <w:r w:rsidRPr="006878CA">
        <w:rPr>
          <w:rFonts w:ascii="Times New Roman" w:hAnsi="Times New Roman" w:cs="Times New Roman"/>
          <w:sz w:val="28"/>
          <w:szCs w:val="28"/>
        </w:rPr>
        <w:t>от</w:t>
      </w:r>
      <w:r w:rsidR="00533432">
        <w:rPr>
          <w:rFonts w:ascii="Times New Roman" w:hAnsi="Times New Roman" w:cs="Times New Roman"/>
          <w:sz w:val="28"/>
          <w:szCs w:val="28"/>
        </w:rPr>
        <w:t xml:space="preserve"> </w:t>
      </w:r>
      <w:r w:rsidR="006878CA" w:rsidRPr="006878CA">
        <w:rPr>
          <w:rFonts w:ascii="Times New Roman" w:hAnsi="Times New Roman" w:cs="Times New Roman"/>
          <w:sz w:val="28"/>
          <w:szCs w:val="28"/>
        </w:rPr>
        <w:t>27.02.2025</w:t>
      </w:r>
      <w:r w:rsidR="000F7A7F" w:rsidRPr="006878CA">
        <w:rPr>
          <w:rFonts w:ascii="Times New Roman" w:hAnsi="Times New Roman" w:cs="Times New Roman"/>
          <w:sz w:val="28"/>
          <w:szCs w:val="28"/>
        </w:rPr>
        <w:t xml:space="preserve"> </w:t>
      </w:r>
      <w:r w:rsidR="00E21B4F" w:rsidRPr="006878CA">
        <w:rPr>
          <w:rFonts w:ascii="Times New Roman" w:hAnsi="Times New Roman" w:cs="Times New Roman"/>
          <w:sz w:val="28"/>
          <w:szCs w:val="28"/>
        </w:rPr>
        <w:t>г.</w:t>
      </w:r>
      <w:r w:rsidR="000F7A7F" w:rsidRPr="006878CA">
        <w:rPr>
          <w:rFonts w:ascii="Times New Roman" w:hAnsi="Times New Roman" w:cs="Times New Roman"/>
          <w:sz w:val="28"/>
          <w:szCs w:val="28"/>
        </w:rPr>
        <w:t xml:space="preserve"> </w:t>
      </w:r>
      <w:r w:rsidR="0062214D" w:rsidRPr="006878CA">
        <w:rPr>
          <w:rFonts w:ascii="Times New Roman" w:hAnsi="Times New Roman" w:cs="Times New Roman"/>
          <w:sz w:val="28"/>
          <w:szCs w:val="28"/>
        </w:rPr>
        <w:t>№</w:t>
      </w:r>
      <w:r w:rsidR="000F7A7F" w:rsidRPr="006878CA">
        <w:rPr>
          <w:rFonts w:ascii="Times New Roman" w:hAnsi="Times New Roman" w:cs="Times New Roman"/>
          <w:sz w:val="28"/>
          <w:szCs w:val="28"/>
        </w:rPr>
        <w:t xml:space="preserve"> </w:t>
      </w:r>
      <w:r w:rsidR="006878CA" w:rsidRPr="006878CA">
        <w:rPr>
          <w:rFonts w:ascii="Times New Roman" w:hAnsi="Times New Roman" w:cs="Times New Roman"/>
          <w:sz w:val="28"/>
          <w:szCs w:val="28"/>
        </w:rPr>
        <w:t>185</w:t>
      </w:r>
      <w:r w:rsidR="00A9761B">
        <w:rPr>
          <w:rFonts w:ascii="Times New Roman" w:hAnsi="Times New Roman" w:cs="Times New Roman"/>
          <w:sz w:val="28"/>
          <w:szCs w:val="28"/>
        </w:rPr>
        <w:t>, №807 от 25.06.2025</w:t>
      </w:r>
      <w:proofErr w:type="gramEnd"/>
      <w:r w:rsidR="00525FF9" w:rsidRPr="006878CA">
        <w:rPr>
          <w:rFonts w:ascii="Times New Roman" w:hAnsi="Times New Roman" w:cs="Times New Roman"/>
          <w:sz w:val="28"/>
          <w:szCs w:val="28"/>
        </w:rPr>
        <w:t>)</w:t>
      </w:r>
      <w:r w:rsidR="006878CA">
        <w:rPr>
          <w:rFonts w:ascii="Times New Roman" w:hAnsi="Times New Roman" w:cs="Times New Roman"/>
          <w:sz w:val="28"/>
          <w:szCs w:val="28"/>
        </w:rPr>
        <w:t xml:space="preserve"> </w:t>
      </w:r>
      <w:r w:rsidR="001941DC">
        <w:rPr>
          <w:rFonts w:ascii="Times New Roman" w:hAnsi="Times New Roman" w:cs="Times New Roman"/>
          <w:sz w:val="28"/>
          <w:szCs w:val="28"/>
        </w:rPr>
        <w:t xml:space="preserve">(далее Программа), следующие </w:t>
      </w:r>
      <w:r w:rsidRPr="00AD75DE">
        <w:rPr>
          <w:rFonts w:ascii="Times New Roman" w:hAnsi="Times New Roman" w:cs="Times New Roman"/>
          <w:sz w:val="28"/>
          <w:szCs w:val="28"/>
        </w:rPr>
        <w:t>изменения:</w:t>
      </w:r>
    </w:p>
    <w:p w:rsidR="000E5CF9" w:rsidRPr="006878CA" w:rsidRDefault="000E5CF9" w:rsidP="00AD75DE">
      <w:pPr>
        <w:spacing w:after="0" w:line="240" w:lineRule="auto"/>
        <w:ind w:firstLine="74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8CA">
        <w:rPr>
          <w:rFonts w:ascii="Times New Roman" w:hAnsi="Times New Roman" w:cs="Times New Roman"/>
          <w:sz w:val="28"/>
          <w:szCs w:val="28"/>
        </w:rPr>
        <w:t>1.1. Позицию «</w:t>
      </w:r>
      <w:r w:rsidRPr="00687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финансовых ресурсов, запланированных </w:t>
      </w:r>
      <w:r w:rsidR="00687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Pr="006878CA">
        <w:rPr>
          <w:rFonts w:ascii="Times New Roman" w:hAnsi="Times New Roman" w:cs="Times New Roman"/>
          <w:bCs/>
          <w:color w:val="000000"/>
          <w:sz w:val="28"/>
          <w:szCs w:val="28"/>
        </w:rPr>
        <w:t>по программе, источники финансирования программы</w:t>
      </w:r>
      <w:r w:rsidR="00687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DD601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687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орта Программы изложить в следующей редакции: </w:t>
      </w:r>
    </w:p>
    <w:p w:rsidR="000E5CF9" w:rsidRPr="006878CA" w:rsidRDefault="000E5CF9" w:rsidP="00DD6017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sz w:val="28"/>
          <w:szCs w:val="28"/>
        </w:rPr>
        <w:t>«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ых ресурсов – 3</w:t>
      </w:r>
      <w:r w:rsidR="006878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976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67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76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76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по годам: </w:t>
      </w:r>
    </w:p>
    <w:p w:rsidR="000E5CF9" w:rsidRPr="006878CA" w:rsidRDefault="000E5CF9" w:rsidP="000E5CF9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3 год – 4 588,5 тыс. руб.,</w:t>
      </w:r>
    </w:p>
    <w:p w:rsidR="000E5CF9" w:rsidRPr="006878CA" w:rsidRDefault="000E5CF9" w:rsidP="000E5CF9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2024 год – 6 000,1 тыс. руб.,</w:t>
      </w:r>
    </w:p>
    <w:p w:rsidR="000E5CF9" w:rsidRPr="006878CA" w:rsidRDefault="000E5CF9" w:rsidP="000E5CF9">
      <w:pPr>
        <w:pStyle w:val="a5"/>
        <w:shd w:val="clear" w:color="auto" w:fill="FFFFFF"/>
        <w:tabs>
          <w:tab w:val="center" w:pos="358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2025 год – </w:t>
      </w:r>
      <w:r w:rsidR="00A976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878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9761B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6878CA"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A976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6878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878C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5CF9" w:rsidRPr="006878CA" w:rsidRDefault="000E5CF9" w:rsidP="000E5CF9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>2026 год – 8 046,0 тыс. руб.,</w:t>
      </w:r>
    </w:p>
    <w:p w:rsidR="000E5CF9" w:rsidRPr="006878CA" w:rsidRDefault="000E5CF9" w:rsidP="000E5CF9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>2027 год – 8 398,0 тыс. руб.</w:t>
      </w:r>
      <w:r w:rsidR="006878C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E5CF9" w:rsidRPr="006878CA" w:rsidRDefault="000E5CF9" w:rsidP="000E5CF9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финансирования программы – бюджет МО </w:t>
      </w:r>
      <w:proofErr w:type="spellStart"/>
      <w:r w:rsidRPr="006878CA">
        <w:rPr>
          <w:rFonts w:ascii="Times New Roman" w:hAnsi="Times New Roman" w:cs="Times New Roman"/>
          <w:color w:val="000000"/>
          <w:sz w:val="28"/>
          <w:szCs w:val="28"/>
        </w:rPr>
        <w:t>Сертолово</w:t>
      </w:r>
      <w:proofErr w:type="spellEnd"/>
      <w:r w:rsidRPr="006878C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D6017" w:rsidRDefault="000E5CF9" w:rsidP="00CE4075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>1.2. Абзац 1 раздела 4 «</w:t>
      </w:r>
      <w:r w:rsidRPr="006878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программы» содержательной части Программы изложить в следующей редакции: </w:t>
      </w:r>
    </w:p>
    <w:p w:rsidR="000E5CF9" w:rsidRPr="006878CA" w:rsidRDefault="000E5CF9" w:rsidP="00CE4075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ых ресурсов на реализацию мероприятий программы определен </w:t>
      </w:r>
      <w:r w:rsidRPr="006878CA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етодом сопоставимых рыночных цен (анализ на основе изучения рынка)</w:t>
      </w:r>
      <w:r w:rsidR="00CE4075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и составляет – 3</w:t>
      </w:r>
      <w:r w:rsidR="006878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976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67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76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76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по годам: </w:t>
      </w:r>
      <w:r w:rsidR="00DD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5CF9" w:rsidRPr="006878CA" w:rsidRDefault="000E5CF9" w:rsidP="006878C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2023 год – 4 588,5 тыс. руб.,</w:t>
      </w:r>
    </w:p>
    <w:p w:rsidR="000E5CF9" w:rsidRPr="006878CA" w:rsidRDefault="000E5CF9" w:rsidP="006878C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2024 год – 6 000,1 тыс. руб.,</w:t>
      </w:r>
    </w:p>
    <w:p w:rsidR="000E5CF9" w:rsidRPr="006878CA" w:rsidRDefault="000E5CF9" w:rsidP="006878C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A9761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78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9761B">
        <w:rPr>
          <w:rFonts w:ascii="Times New Roman" w:hAnsi="Times New Roman" w:cs="Times New Roman"/>
          <w:color w:val="000000"/>
          <w:sz w:val="28"/>
          <w:szCs w:val="28"/>
        </w:rPr>
        <w:t>998</w:t>
      </w:r>
      <w:r w:rsidRPr="006878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76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</w:p>
    <w:p w:rsidR="000E5CF9" w:rsidRPr="006878CA" w:rsidRDefault="000E5CF9" w:rsidP="006878C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2026 год – 8 046,0 тыс. руб.,</w:t>
      </w:r>
    </w:p>
    <w:p w:rsidR="000E5CF9" w:rsidRPr="006878CA" w:rsidRDefault="000E5CF9" w:rsidP="006878CA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8CA">
        <w:rPr>
          <w:rFonts w:ascii="Times New Roman" w:hAnsi="Times New Roman" w:cs="Times New Roman"/>
          <w:color w:val="000000" w:themeColor="text1"/>
          <w:sz w:val="28"/>
          <w:szCs w:val="28"/>
        </w:rPr>
        <w:t>2027 год – 8 398,0 тыс. руб.</w:t>
      </w:r>
      <w:r w:rsidRPr="00687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655864" w:rsidRPr="006878CA" w:rsidRDefault="000E5CF9" w:rsidP="00655864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E4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План реализации Программы изложить в редакции согласно Приложению №</w:t>
      </w:r>
      <w:r w:rsidR="00CE4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1 к настоящему постановлению.</w:t>
      </w:r>
    </w:p>
    <w:p w:rsidR="00655864" w:rsidRPr="006878CA" w:rsidRDefault="000E5CF9" w:rsidP="00655864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. Приложение №</w:t>
      </w:r>
      <w:r w:rsidR="00CE4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1 к Программе </w:t>
      </w:r>
      <w:r w:rsidR="00655864" w:rsidRPr="006878CA">
        <w:rPr>
          <w:rFonts w:ascii="Times New Roman" w:hAnsi="Times New Roman" w:cs="Times New Roman"/>
          <w:sz w:val="28"/>
          <w:szCs w:val="28"/>
        </w:rPr>
        <w:t>«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Перечень планируемых результатов реализации муниципальной программы</w:t>
      </w:r>
      <w:r w:rsidR="00655864" w:rsidRPr="006878CA">
        <w:rPr>
          <w:rFonts w:ascii="Times New Roman" w:hAnsi="Times New Roman" w:cs="Times New Roman"/>
          <w:sz w:val="28"/>
          <w:szCs w:val="28"/>
        </w:rPr>
        <w:t>»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редакции согласно Приложению №</w:t>
      </w:r>
      <w:r w:rsidR="00CE4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2 к настоящему постановлению.</w:t>
      </w:r>
    </w:p>
    <w:p w:rsidR="000E5CF9" w:rsidRPr="006878CA" w:rsidRDefault="000E5CF9" w:rsidP="00655864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>4. Приложение №</w:t>
      </w:r>
      <w:r w:rsidR="00CE4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8CA">
        <w:rPr>
          <w:rFonts w:ascii="Times New Roman" w:hAnsi="Times New Roman" w:cs="Times New Roman"/>
          <w:color w:val="000000"/>
          <w:sz w:val="28"/>
          <w:szCs w:val="28"/>
        </w:rPr>
        <w:t>2 к Программе «Адресный перечень объектов капитальных вложений муниципальной программы» изложить в редакции согласно Приложению №3 к настоящему постановлению.</w:t>
      </w:r>
    </w:p>
    <w:p w:rsidR="00655864" w:rsidRPr="006878CA" w:rsidRDefault="000E5CF9" w:rsidP="006558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 в газете </w:t>
      </w:r>
      <w:r w:rsidR="00655864" w:rsidRPr="006878CA">
        <w:rPr>
          <w:rFonts w:ascii="Times New Roman" w:hAnsi="Times New Roman" w:cs="Times New Roman"/>
          <w:sz w:val="28"/>
          <w:szCs w:val="28"/>
        </w:rPr>
        <w:t>«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Петербургский рубеж</w:t>
      </w:r>
      <w:r w:rsidR="00655864" w:rsidRPr="006878CA">
        <w:rPr>
          <w:rFonts w:ascii="Times New Roman" w:hAnsi="Times New Roman" w:cs="Times New Roman"/>
          <w:sz w:val="28"/>
          <w:szCs w:val="28"/>
        </w:rPr>
        <w:t>»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0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и размещения на официальном сайте администрации МО </w:t>
      </w:r>
      <w:proofErr w:type="spellStart"/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Сертолово</w:t>
      </w:r>
      <w:proofErr w:type="spellEnd"/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0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655864" w:rsidRPr="006878CA">
        <w:rPr>
          <w:rFonts w:ascii="Times New Roman" w:hAnsi="Times New Roman" w:cs="Times New Roman"/>
          <w:sz w:val="28"/>
          <w:szCs w:val="28"/>
        </w:rPr>
        <w:t>«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655864" w:rsidRPr="006878CA">
        <w:rPr>
          <w:rFonts w:ascii="Times New Roman" w:hAnsi="Times New Roman" w:cs="Times New Roman"/>
          <w:sz w:val="28"/>
          <w:szCs w:val="28"/>
        </w:rPr>
        <w:t>»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5864" w:rsidRPr="006878CA" w:rsidRDefault="000E5CF9" w:rsidP="006558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878C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CE40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655864" w:rsidRPr="006878CA">
        <w:rPr>
          <w:rFonts w:ascii="Times New Roman" w:hAnsi="Times New Roman" w:cs="Times New Roman"/>
          <w:color w:val="000000"/>
          <w:sz w:val="28"/>
          <w:szCs w:val="28"/>
        </w:rPr>
        <w:t>на заместителя главы администрации по безопасности администрации            МО Сертолово Лещёва О.В.</w:t>
      </w:r>
    </w:p>
    <w:p w:rsidR="00794F84" w:rsidRDefault="00794F84" w:rsidP="00AD75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94F84" w:rsidRPr="00AD75DE" w:rsidRDefault="00794F84" w:rsidP="00AD75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94F84" w:rsidRDefault="000F7A7F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94F84" w:rsidRPr="00AD75D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794F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94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4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4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4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4F8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94F84">
        <w:rPr>
          <w:rFonts w:ascii="Times New Roman" w:hAnsi="Times New Roman" w:cs="Times New Roman"/>
          <w:color w:val="000000"/>
          <w:sz w:val="28"/>
          <w:szCs w:val="28"/>
        </w:rPr>
        <w:t xml:space="preserve">      В.В. Василенко</w:t>
      </w: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499" w:rsidRDefault="00631499" w:rsidP="00AD75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31499" w:rsidSect="0007029B">
      <w:pgSz w:w="11906" w:h="16838"/>
      <w:pgMar w:top="709" w:right="850" w:bottom="568" w:left="1701" w:header="708" w:footer="708" w:gutter="0"/>
      <w:pgNumType w:start="2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D75DE"/>
    <w:rsid w:val="000258C2"/>
    <w:rsid w:val="0004433F"/>
    <w:rsid w:val="00063FD0"/>
    <w:rsid w:val="0007029B"/>
    <w:rsid w:val="000B28BB"/>
    <w:rsid w:val="000D723F"/>
    <w:rsid w:val="000E0FE2"/>
    <w:rsid w:val="000E5CF9"/>
    <w:rsid w:val="000F7A7F"/>
    <w:rsid w:val="001537D4"/>
    <w:rsid w:val="00153AC0"/>
    <w:rsid w:val="0016188E"/>
    <w:rsid w:val="00165F79"/>
    <w:rsid w:val="0018005E"/>
    <w:rsid w:val="001941DC"/>
    <w:rsid w:val="001C09CB"/>
    <w:rsid w:val="001F0AAC"/>
    <w:rsid w:val="00204C8F"/>
    <w:rsid w:val="00213DFE"/>
    <w:rsid w:val="002209DB"/>
    <w:rsid w:val="0024407D"/>
    <w:rsid w:val="00260531"/>
    <w:rsid w:val="002B1AD8"/>
    <w:rsid w:val="002C2AD9"/>
    <w:rsid w:val="002D6210"/>
    <w:rsid w:val="003634B8"/>
    <w:rsid w:val="003B75C1"/>
    <w:rsid w:val="003E2C6B"/>
    <w:rsid w:val="003F4D59"/>
    <w:rsid w:val="00465314"/>
    <w:rsid w:val="004755AB"/>
    <w:rsid w:val="004B5E2D"/>
    <w:rsid w:val="004F1CCB"/>
    <w:rsid w:val="005038CF"/>
    <w:rsid w:val="0050738F"/>
    <w:rsid w:val="00507C00"/>
    <w:rsid w:val="00511F2F"/>
    <w:rsid w:val="00522E73"/>
    <w:rsid w:val="00525FF9"/>
    <w:rsid w:val="00533432"/>
    <w:rsid w:val="0058543D"/>
    <w:rsid w:val="00585DDD"/>
    <w:rsid w:val="005B0CBB"/>
    <w:rsid w:val="005B287A"/>
    <w:rsid w:val="005B5926"/>
    <w:rsid w:val="005C403D"/>
    <w:rsid w:val="005D7BAD"/>
    <w:rsid w:val="00617AD4"/>
    <w:rsid w:val="0062214D"/>
    <w:rsid w:val="00631499"/>
    <w:rsid w:val="00655864"/>
    <w:rsid w:val="006878CA"/>
    <w:rsid w:val="00690E4D"/>
    <w:rsid w:val="006A0328"/>
    <w:rsid w:val="006D5979"/>
    <w:rsid w:val="006E5640"/>
    <w:rsid w:val="006F540A"/>
    <w:rsid w:val="00707673"/>
    <w:rsid w:val="007121A3"/>
    <w:rsid w:val="00733434"/>
    <w:rsid w:val="00756219"/>
    <w:rsid w:val="00756E30"/>
    <w:rsid w:val="007606BD"/>
    <w:rsid w:val="00770CE5"/>
    <w:rsid w:val="00794F84"/>
    <w:rsid w:val="007A5956"/>
    <w:rsid w:val="007F45F0"/>
    <w:rsid w:val="008F3BEC"/>
    <w:rsid w:val="00940FFA"/>
    <w:rsid w:val="009424FF"/>
    <w:rsid w:val="00942777"/>
    <w:rsid w:val="00984AB6"/>
    <w:rsid w:val="009872D2"/>
    <w:rsid w:val="009D0CF5"/>
    <w:rsid w:val="009F1459"/>
    <w:rsid w:val="009F16CA"/>
    <w:rsid w:val="00A21AA4"/>
    <w:rsid w:val="00A9761B"/>
    <w:rsid w:val="00AB6F76"/>
    <w:rsid w:val="00AD75DE"/>
    <w:rsid w:val="00B11A50"/>
    <w:rsid w:val="00B12E16"/>
    <w:rsid w:val="00B2123D"/>
    <w:rsid w:val="00B72149"/>
    <w:rsid w:val="00B7532F"/>
    <w:rsid w:val="00BF0BC1"/>
    <w:rsid w:val="00C16974"/>
    <w:rsid w:val="00C31C50"/>
    <w:rsid w:val="00C4304F"/>
    <w:rsid w:val="00C5397C"/>
    <w:rsid w:val="00C672A0"/>
    <w:rsid w:val="00C76701"/>
    <w:rsid w:val="00C821D3"/>
    <w:rsid w:val="00C94CD3"/>
    <w:rsid w:val="00CE4075"/>
    <w:rsid w:val="00CF5B4E"/>
    <w:rsid w:val="00CF5BC2"/>
    <w:rsid w:val="00D162DE"/>
    <w:rsid w:val="00D412A3"/>
    <w:rsid w:val="00DB3369"/>
    <w:rsid w:val="00DC2D70"/>
    <w:rsid w:val="00DD6017"/>
    <w:rsid w:val="00E21B4F"/>
    <w:rsid w:val="00E8516F"/>
    <w:rsid w:val="00EA518C"/>
    <w:rsid w:val="00EB361B"/>
    <w:rsid w:val="00EB6CA2"/>
    <w:rsid w:val="00F13894"/>
    <w:rsid w:val="00F238E5"/>
    <w:rsid w:val="00F32E85"/>
    <w:rsid w:val="00F40254"/>
    <w:rsid w:val="00F518E5"/>
    <w:rsid w:val="00F54569"/>
    <w:rsid w:val="00F83C2E"/>
    <w:rsid w:val="00F94E72"/>
    <w:rsid w:val="00F9608B"/>
    <w:rsid w:val="00FB4BBC"/>
    <w:rsid w:val="00FC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A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75D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0E5CF9"/>
    <w:pPr>
      <w:spacing w:after="120" w:line="240" w:lineRule="auto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E5CF9"/>
    <w:rPr>
      <w:rFonts w:cs="Calibri"/>
      <w:sz w:val="24"/>
      <w:szCs w:val="24"/>
    </w:rPr>
  </w:style>
  <w:style w:type="character" w:customStyle="1" w:styleId="1">
    <w:name w:val="Основной шрифт абзаца1"/>
    <w:uiPriority w:val="99"/>
    <w:rsid w:val="000E5C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210A-120E-464A-82A9-13CDA55F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СЭД</dc:creator>
  <cp:lastModifiedBy>HomeNET</cp:lastModifiedBy>
  <cp:revision>9</cp:revision>
  <cp:lastPrinted>2025-11-25T13:40:00Z</cp:lastPrinted>
  <dcterms:created xsi:type="dcterms:W3CDTF">2025-11-14T11:12:00Z</dcterms:created>
  <dcterms:modified xsi:type="dcterms:W3CDTF">2025-11-27T15:42:00Z</dcterms:modified>
</cp:coreProperties>
</file>